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9A" w:rsidRDefault="00642501" w:rsidP="00642501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4250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01" w:rsidRPr="00F4189A" w:rsidRDefault="00642501" w:rsidP="006425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НЁВСКОГО МУНИЦИПАЛЬНОГО ОБРАЗОВАНИЯ</w:t>
      </w:r>
    </w:p>
    <w:p w:rsidR="00F4189A" w:rsidRPr="00F4189A" w:rsidRDefault="00142A74" w:rsidP="00F4189A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второго созыва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 </w:t>
      </w:r>
      <w:r w:rsidR="005C247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5 декабря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201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ода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="005C247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   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г.т. </w:t>
      </w:r>
      <w:proofErr w:type="spellStart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нёво</w:t>
      </w:r>
      <w:proofErr w:type="spellEnd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 </w:t>
      </w:r>
      <w:r w:rsidR="005C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4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89A" w:rsidRPr="00B11372" w:rsidRDefault="00F4189A" w:rsidP="00B1137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F4189A" w:rsidRDefault="003720F6" w:rsidP="00B11372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О</w:t>
      </w:r>
      <w:r w:rsidR="006072BB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б  уполномоченном органе по осуществлению муниципального </w:t>
      </w:r>
      <w:r w:rsidR="009E75E7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FE3519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 </w:t>
      </w:r>
      <w:r w:rsidR="006072BB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контроля </w:t>
      </w:r>
      <w:r w:rsidR="00FE3519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91054F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за </w:t>
      </w:r>
      <w:r w:rsidR="00361177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соблюдением законодательства в области розничной продажи алкогольной продукции </w:t>
      </w:r>
      <w:r w:rsidR="00FE3519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на территории</w:t>
      </w:r>
      <w:proofErr w:type="gramEnd"/>
      <w:r w:rsidR="006072BB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8E2389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6072BB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Махнёвского муниципального образования</w:t>
      </w:r>
      <w:r w:rsidR="008E2389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573D83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</w:p>
    <w:p w:rsidR="00B11372" w:rsidRPr="00B11372" w:rsidRDefault="00B11372" w:rsidP="00B11372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</w:p>
    <w:p w:rsidR="00D60D07" w:rsidRDefault="006072BB" w:rsidP="00CA2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proofErr w:type="gramStart"/>
      <w:r w:rsidRPr="00B11372">
        <w:rPr>
          <w:rFonts w:ascii="Times New Roman" w:eastAsia="BatangChe" w:hAnsi="Times New Roman" w:cs="Times New Roman"/>
          <w:sz w:val="28"/>
          <w:szCs w:val="28"/>
        </w:rPr>
        <w:t>В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 соответствии с</w:t>
      </w:r>
      <w:r w:rsidR="00CA2098">
        <w:rPr>
          <w:rFonts w:ascii="Times New Roman" w:eastAsia="BatangChe" w:hAnsi="Times New Roman" w:cs="Times New Roman"/>
          <w:sz w:val="28"/>
          <w:szCs w:val="28"/>
        </w:rPr>
        <w:t xml:space="preserve">о статьей 7 </w:t>
      </w:r>
      <w:r w:rsidR="00CA2098">
        <w:rPr>
          <w:rFonts w:ascii="Times New Roman" w:hAnsi="Times New Roman" w:cs="Times New Roman"/>
          <w:sz w:val="28"/>
          <w:szCs w:val="28"/>
        </w:rPr>
        <w:t>Федеральн</w:t>
      </w:r>
      <w:r w:rsidR="00C96466">
        <w:rPr>
          <w:rFonts w:ascii="Times New Roman" w:hAnsi="Times New Roman" w:cs="Times New Roman"/>
          <w:sz w:val="28"/>
          <w:szCs w:val="28"/>
        </w:rPr>
        <w:t xml:space="preserve">ыми </w:t>
      </w:r>
      <w:r w:rsidR="00CA209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96466">
        <w:rPr>
          <w:rFonts w:ascii="Times New Roman" w:hAnsi="Times New Roman" w:cs="Times New Roman"/>
          <w:sz w:val="28"/>
          <w:szCs w:val="28"/>
        </w:rPr>
        <w:t xml:space="preserve">ми </w:t>
      </w:r>
      <w:r w:rsidR="00CA2098">
        <w:rPr>
          <w:rFonts w:ascii="Times New Roman" w:hAnsi="Times New Roman" w:cs="Times New Roman"/>
          <w:sz w:val="28"/>
          <w:szCs w:val="28"/>
        </w:rPr>
        <w:t xml:space="preserve">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C9646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 w:rsidR="00C96466">
        <w:rPr>
          <w:rFonts w:ascii="Times New Roman" w:eastAsia="BatangChe" w:hAnsi="Times New Roman" w:cs="Times New Roman"/>
          <w:sz w:val="28"/>
          <w:szCs w:val="28"/>
        </w:rPr>
        <w:t>0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>6</w:t>
      </w:r>
      <w:r w:rsidR="00C96466">
        <w:rPr>
          <w:rFonts w:ascii="Times New Roman" w:eastAsia="BatangChe" w:hAnsi="Times New Roman" w:cs="Times New Roman"/>
          <w:sz w:val="28"/>
          <w:szCs w:val="28"/>
        </w:rPr>
        <w:t>.10.2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003 </w:t>
      </w:r>
      <w:r w:rsidR="00C9646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65AFD" w:rsidRPr="00B11372">
        <w:rPr>
          <w:rFonts w:ascii="Times New Roman" w:eastAsia="BatangChe" w:hAnsi="Times New Roman" w:cs="Times New Roman"/>
          <w:sz w:val="28"/>
          <w:szCs w:val="28"/>
        </w:rPr>
        <w:t>№ 131-ФЗ «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160CB">
        <w:rPr>
          <w:rFonts w:ascii="Times New Roman" w:eastAsia="BatangChe" w:hAnsi="Times New Roman" w:cs="Times New Roman"/>
          <w:sz w:val="28"/>
          <w:szCs w:val="28"/>
        </w:rPr>
        <w:t xml:space="preserve"> Федерации</w:t>
      </w:r>
      <w:r w:rsidR="00F65AFD" w:rsidRPr="00B11372">
        <w:rPr>
          <w:rFonts w:ascii="Times New Roman" w:eastAsia="BatangChe" w:hAnsi="Times New Roman" w:cs="Times New Roman"/>
          <w:sz w:val="28"/>
          <w:szCs w:val="28"/>
        </w:rPr>
        <w:t>»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08798B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>руководствуясь</w:t>
      </w:r>
      <w:r w:rsidR="00D60D07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Устав</w:t>
      </w:r>
      <w:r w:rsidR="0008798B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>ом</w:t>
      </w:r>
      <w:r w:rsidR="00D60D07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  <w:r w:rsidR="0008798B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>Махнёвского муниципального образования</w:t>
      </w:r>
      <w:r w:rsidR="00D60D07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, Дума  </w:t>
      </w:r>
      <w:r w:rsidR="0008798B" w:rsidRPr="00B11372">
        <w:rPr>
          <w:rFonts w:ascii="Times New Roman" w:eastAsia="BatangChe" w:hAnsi="Times New Roman" w:cs="Times New Roman"/>
          <w:color w:val="000000"/>
          <w:sz w:val="28"/>
          <w:szCs w:val="28"/>
        </w:rPr>
        <w:t>Махнёвского муниципального образования</w:t>
      </w:r>
      <w:proofErr w:type="gramEnd"/>
    </w:p>
    <w:p w:rsidR="00B11372" w:rsidRPr="00B11372" w:rsidRDefault="00B11372" w:rsidP="00CA20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666666"/>
          <w:sz w:val="28"/>
          <w:szCs w:val="28"/>
        </w:rPr>
      </w:pPr>
    </w:p>
    <w:p w:rsidR="00F4189A" w:rsidRPr="00B11372" w:rsidRDefault="00F4189A" w:rsidP="00B1137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eastAsia="ru-RU"/>
        </w:rPr>
      </w:pPr>
      <w:r w:rsidRPr="00B11372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РЕШИЛА:</w:t>
      </w:r>
    </w:p>
    <w:p w:rsidR="00F274AC" w:rsidRPr="00B11372" w:rsidRDefault="00F274AC" w:rsidP="00B1137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eastAsia="ru-RU"/>
        </w:rPr>
      </w:pPr>
    </w:p>
    <w:p w:rsidR="0013488E" w:rsidRPr="00B11372" w:rsidRDefault="00DC3EB6" w:rsidP="00F065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11372">
        <w:rPr>
          <w:rFonts w:ascii="Times New Roman" w:eastAsia="BatangChe" w:hAnsi="Times New Roman" w:cs="Times New Roman"/>
          <w:sz w:val="28"/>
          <w:szCs w:val="28"/>
        </w:rPr>
        <w:t>1.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Определить </w:t>
      </w:r>
      <w:r w:rsidR="00FE3519" w:rsidRPr="00B11372">
        <w:rPr>
          <w:rFonts w:ascii="Times New Roman" w:eastAsia="BatangChe" w:hAnsi="Times New Roman" w:cs="Times New Roman"/>
          <w:sz w:val="28"/>
          <w:szCs w:val="28"/>
        </w:rPr>
        <w:t xml:space="preserve">уполномоченным </w:t>
      </w:r>
      <w:r w:rsidR="003545AB" w:rsidRPr="00B11372">
        <w:rPr>
          <w:rFonts w:ascii="Times New Roman" w:eastAsia="BatangChe" w:hAnsi="Times New Roman" w:cs="Times New Roman"/>
          <w:sz w:val="28"/>
          <w:szCs w:val="28"/>
        </w:rPr>
        <w:t xml:space="preserve">органом </w:t>
      </w:r>
      <w:r w:rsidR="003545AB" w:rsidRPr="00B11372">
        <w:rPr>
          <w:rFonts w:ascii="Times New Roman" w:eastAsia="BatangChe" w:hAnsi="Times New Roman" w:cs="Times New Roman"/>
          <w:bCs/>
          <w:sz w:val="28"/>
          <w:szCs w:val="28"/>
        </w:rPr>
        <w:t>по осуществлению муниципального</w:t>
      </w:r>
      <w:r w:rsidR="00FE3519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 </w:t>
      </w:r>
      <w:r w:rsidR="003545AB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="003545AB" w:rsidRPr="00B11372">
        <w:rPr>
          <w:rFonts w:ascii="Times New Roman" w:eastAsia="BatangChe" w:hAnsi="Times New Roman" w:cs="Times New Roman"/>
          <w:bCs/>
          <w:sz w:val="28"/>
          <w:szCs w:val="28"/>
        </w:rPr>
        <w:t>контроля</w:t>
      </w:r>
      <w:r w:rsidR="009E75E7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361177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 за</w:t>
      </w:r>
      <w:proofErr w:type="gramEnd"/>
      <w:r w:rsidR="00361177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 соблюдением законодательства в области розничной продажи алкогольной продукции на территории  Махнёвского муниципального образования</w:t>
      </w:r>
      <w:r w:rsidR="00361177" w:rsidRPr="00B11372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 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Администрацию </w:t>
      </w:r>
      <w:bookmarkStart w:id="0" w:name="_GoBack"/>
      <w:bookmarkEnd w:id="0"/>
      <w:r w:rsidR="008E2389" w:rsidRPr="00B11372">
        <w:rPr>
          <w:rFonts w:ascii="Times New Roman" w:eastAsia="BatangChe" w:hAnsi="Times New Roman" w:cs="Times New Roman"/>
          <w:sz w:val="28"/>
          <w:szCs w:val="28"/>
        </w:rPr>
        <w:t>Махнёвского муниципального образования,</w:t>
      </w:r>
      <w:r w:rsidR="00361177" w:rsidRPr="00B1137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E2389" w:rsidRPr="00B1137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072BB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в лице отдела </w:t>
      </w:r>
      <w:r w:rsidR="009E75E7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 экономики и потребительского рынка </w:t>
      </w:r>
      <w:r w:rsidR="006072BB" w:rsidRPr="00B11372">
        <w:rPr>
          <w:rFonts w:ascii="Times New Roman" w:eastAsia="BatangChe" w:hAnsi="Times New Roman" w:cs="Times New Roman"/>
          <w:bCs/>
          <w:sz w:val="28"/>
          <w:szCs w:val="28"/>
        </w:rPr>
        <w:t xml:space="preserve">Администрации Махнёвского </w:t>
      </w:r>
      <w:r w:rsidR="009E75E7" w:rsidRPr="00B11372">
        <w:rPr>
          <w:rFonts w:ascii="Times New Roman" w:eastAsia="BatangChe" w:hAnsi="Times New Roman" w:cs="Times New Roman"/>
          <w:bCs/>
          <w:sz w:val="28"/>
          <w:szCs w:val="28"/>
        </w:rPr>
        <w:t>муниципального образования.</w:t>
      </w:r>
    </w:p>
    <w:p w:rsidR="00403113" w:rsidRDefault="00F065BD" w:rsidP="00F06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2</w:t>
      </w:r>
      <w:r w:rsidR="00ED1410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. </w:t>
      </w:r>
      <w:r w:rsidR="00D318CE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>Н</w:t>
      </w:r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астоящее Решение </w:t>
      </w:r>
      <w:r w:rsidR="00D318CE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опубликовать </w:t>
      </w:r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>Алапаевская</w:t>
      </w:r>
      <w:proofErr w:type="spellEnd"/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скра» и разместить на официальном сайте Махнёвского муниципального образования</w:t>
      </w:r>
      <w:r w:rsidR="00C9646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сети «Интернет»</w:t>
      </w:r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</w:p>
    <w:p w:rsidR="00C96466" w:rsidRPr="00B11372" w:rsidRDefault="00C96466" w:rsidP="00F06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>
        <w:rPr>
          <w:rFonts w:ascii="Times New Roman" w:eastAsia="BatangChe" w:hAnsi="Times New Roman" w:cs="Times New Roman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его принятия.</w:t>
      </w:r>
    </w:p>
    <w:p w:rsidR="006C33E5" w:rsidRPr="00B11372" w:rsidRDefault="00C96466" w:rsidP="00C96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4</w:t>
      </w:r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C33E5" w:rsidRPr="00B11372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нормативно-правовым вопросам и местному самоуправлению (</w:t>
      </w:r>
      <w:proofErr w:type="spellStart"/>
      <w:r>
        <w:rPr>
          <w:rFonts w:ascii="Times New Roman" w:eastAsia="BatangChe" w:hAnsi="Times New Roman" w:cs="Times New Roman"/>
          <w:sz w:val="28"/>
          <w:szCs w:val="28"/>
          <w:lang w:eastAsia="ru-RU"/>
        </w:rPr>
        <w:t>П.П.Бабахов</w:t>
      </w:r>
      <w:proofErr w:type="spellEnd"/>
      <w:r>
        <w:rPr>
          <w:rFonts w:ascii="Times New Roman" w:eastAsia="BatangChe" w:hAnsi="Times New Roman" w:cs="Times New Roman"/>
          <w:sz w:val="28"/>
          <w:szCs w:val="28"/>
          <w:lang w:eastAsia="ru-RU"/>
        </w:rPr>
        <w:t>)</w:t>
      </w:r>
      <w:r w:rsidR="00642501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</w:p>
    <w:p w:rsidR="00F274AC" w:rsidRPr="00B11372" w:rsidRDefault="00F274AC" w:rsidP="00B11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F4189A" w:rsidRPr="00B11372" w:rsidRDefault="00F4189A" w:rsidP="00B1137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F4189A" w:rsidRPr="00B11372" w:rsidRDefault="00F4189A" w:rsidP="00B11372">
      <w:pPr>
        <w:spacing w:after="0" w:line="240" w:lineRule="auto"/>
        <w:ind w:firstLine="851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C421F3" w:rsidRPr="003545AB" w:rsidRDefault="00F4189A" w:rsidP="00C9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муниципального  образования                                              И.М. Авдеев</w:t>
      </w:r>
    </w:p>
    <w:sectPr w:rsidR="00C421F3" w:rsidRPr="003545AB" w:rsidSect="00F2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>
    <w:nsid w:val="2ADA2AEB"/>
    <w:multiLevelType w:val="hybridMultilevel"/>
    <w:tmpl w:val="806AE936"/>
    <w:lvl w:ilvl="0" w:tplc="EAA20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B71A65"/>
    <w:multiLevelType w:val="hybridMultilevel"/>
    <w:tmpl w:val="EE1E95CC"/>
    <w:lvl w:ilvl="0" w:tplc="C1C88B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A90720"/>
    <w:multiLevelType w:val="hybridMultilevel"/>
    <w:tmpl w:val="3EF6B8E2"/>
    <w:lvl w:ilvl="0" w:tplc="0F8E06CC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25010"/>
    <w:multiLevelType w:val="hybridMultilevel"/>
    <w:tmpl w:val="F808F442"/>
    <w:lvl w:ilvl="0" w:tplc="56CE711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EC55B9"/>
    <w:multiLevelType w:val="hybridMultilevel"/>
    <w:tmpl w:val="D7A2FF80"/>
    <w:lvl w:ilvl="0" w:tplc="917846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5A9"/>
    <w:rsid w:val="000018A5"/>
    <w:rsid w:val="00001A12"/>
    <w:rsid w:val="00001BB1"/>
    <w:rsid w:val="00002D77"/>
    <w:rsid w:val="00005D3D"/>
    <w:rsid w:val="00005E75"/>
    <w:rsid w:val="00006FE1"/>
    <w:rsid w:val="00007B64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DA0"/>
    <w:rsid w:val="0002507E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8CC"/>
    <w:rsid w:val="00063F86"/>
    <w:rsid w:val="000666F2"/>
    <w:rsid w:val="00067D46"/>
    <w:rsid w:val="000737E8"/>
    <w:rsid w:val="00073969"/>
    <w:rsid w:val="00073C55"/>
    <w:rsid w:val="00074B5E"/>
    <w:rsid w:val="0007771C"/>
    <w:rsid w:val="00080A43"/>
    <w:rsid w:val="00082DBB"/>
    <w:rsid w:val="00085A58"/>
    <w:rsid w:val="0008798B"/>
    <w:rsid w:val="00090596"/>
    <w:rsid w:val="0009264E"/>
    <w:rsid w:val="000926E2"/>
    <w:rsid w:val="0009384A"/>
    <w:rsid w:val="00096DF0"/>
    <w:rsid w:val="000A02F0"/>
    <w:rsid w:val="000A7B52"/>
    <w:rsid w:val="000A7E7C"/>
    <w:rsid w:val="000B1AD1"/>
    <w:rsid w:val="000B1F1D"/>
    <w:rsid w:val="000B2AC5"/>
    <w:rsid w:val="000B483F"/>
    <w:rsid w:val="000B5364"/>
    <w:rsid w:val="000B78B0"/>
    <w:rsid w:val="000C1107"/>
    <w:rsid w:val="000C623F"/>
    <w:rsid w:val="000D2F98"/>
    <w:rsid w:val="000D3D97"/>
    <w:rsid w:val="000D4B0F"/>
    <w:rsid w:val="000D5ECF"/>
    <w:rsid w:val="000D6A0F"/>
    <w:rsid w:val="000E0EE0"/>
    <w:rsid w:val="000E1617"/>
    <w:rsid w:val="000E2DA0"/>
    <w:rsid w:val="000E412F"/>
    <w:rsid w:val="000E4556"/>
    <w:rsid w:val="000E55E9"/>
    <w:rsid w:val="000E60BC"/>
    <w:rsid w:val="000E6F94"/>
    <w:rsid w:val="000F5021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88E"/>
    <w:rsid w:val="00134C02"/>
    <w:rsid w:val="00135DD5"/>
    <w:rsid w:val="00136A68"/>
    <w:rsid w:val="00141251"/>
    <w:rsid w:val="001429A4"/>
    <w:rsid w:val="00142A74"/>
    <w:rsid w:val="00144393"/>
    <w:rsid w:val="0015198D"/>
    <w:rsid w:val="00152EF8"/>
    <w:rsid w:val="0015332D"/>
    <w:rsid w:val="00153F74"/>
    <w:rsid w:val="00154C10"/>
    <w:rsid w:val="0015644B"/>
    <w:rsid w:val="0015723A"/>
    <w:rsid w:val="00164E2A"/>
    <w:rsid w:val="00164F0D"/>
    <w:rsid w:val="00165359"/>
    <w:rsid w:val="001653D3"/>
    <w:rsid w:val="001657CE"/>
    <w:rsid w:val="00170106"/>
    <w:rsid w:val="00174159"/>
    <w:rsid w:val="00175AF8"/>
    <w:rsid w:val="00175C6C"/>
    <w:rsid w:val="00180CB7"/>
    <w:rsid w:val="00181619"/>
    <w:rsid w:val="001821D8"/>
    <w:rsid w:val="00182486"/>
    <w:rsid w:val="0019311E"/>
    <w:rsid w:val="001942A7"/>
    <w:rsid w:val="00195BEE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D3F84"/>
    <w:rsid w:val="001D4AEC"/>
    <w:rsid w:val="001D794F"/>
    <w:rsid w:val="001D7C68"/>
    <w:rsid w:val="001E1E0B"/>
    <w:rsid w:val="001E30D2"/>
    <w:rsid w:val="001E70D4"/>
    <w:rsid w:val="001F15CF"/>
    <w:rsid w:val="001F1FCD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0946"/>
    <w:rsid w:val="0022456B"/>
    <w:rsid w:val="00230FCC"/>
    <w:rsid w:val="00231A63"/>
    <w:rsid w:val="00231C2A"/>
    <w:rsid w:val="00233DBC"/>
    <w:rsid w:val="00234E9E"/>
    <w:rsid w:val="00236A07"/>
    <w:rsid w:val="0024347E"/>
    <w:rsid w:val="00246759"/>
    <w:rsid w:val="00246DCF"/>
    <w:rsid w:val="00247386"/>
    <w:rsid w:val="0025060A"/>
    <w:rsid w:val="00251128"/>
    <w:rsid w:val="00252AC7"/>
    <w:rsid w:val="002537E7"/>
    <w:rsid w:val="0025433A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0EA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A68AD"/>
    <w:rsid w:val="002B3FD0"/>
    <w:rsid w:val="002C07CE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303809"/>
    <w:rsid w:val="003038AA"/>
    <w:rsid w:val="00303A63"/>
    <w:rsid w:val="003045B6"/>
    <w:rsid w:val="003105A0"/>
    <w:rsid w:val="00310AE3"/>
    <w:rsid w:val="00310DC8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30C05"/>
    <w:rsid w:val="00330E53"/>
    <w:rsid w:val="00334241"/>
    <w:rsid w:val="00336F9F"/>
    <w:rsid w:val="00345C33"/>
    <w:rsid w:val="003504DA"/>
    <w:rsid w:val="00350EBB"/>
    <w:rsid w:val="00353082"/>
    <w:rsid w:val="003545AB"/>
    <w:rsid w:val="00356A74"/>
    <w:rsid w:val="00360238"/>
    <w:rsid w:val="00360371"/>
    <w:rsid w:val="00360988"/>
    <w:rsid w:val="00360C76"/>
    <w:rsid w:val="00361177"/>
    <w:rsid w:val="0036143C"/>
    <w:rsid w:val="0036235E"/>
    <w:rsid w:val="003667B9"/>
    <w:rsid w:val="003720F6"/>
    <w:rsid w:val="0037621D"/>
    <w:rsid w:val="00381230"/>
    <w:rsid w:val="003816E6"/>
    <w:rsid w:val="003817C3"/>
    <w:rsid w:val="00382102"/>
    <w:rsid w:val="00385376"/>
    <w:rsid w:val="0038574D"/>
    <w:rsid w:val="003863B3"/>
    <w:rsid w:val="00387C40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C5E05"/>
    <w:rsid w:val="003D025D"/>
    <w:rsid w:val="003D0BFB"/>
    <w:rsid w:val="003D27DE"/>
    <w:rsid w:val="003D3632"/>
    <w:rsid w:val="003D4C55"/>
    <w:rsid w:val="003D6660"/>
    <w:rsid w:val="003E10C2"/>
    <w:rsid w:val="003E2123"/>
    <w:rsid w:val="003E2789"/>
    <w:rsid w:val="003E3F4E"/>
    <w:rsid w:val="003E5F33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3113"/>
    <w:rsid w:val="004043B7"/>
    <w:rsid w:val="004050E9"/>
    <w:rsid w:val="00405E51"/>
    <w:rsid w:val="004072F7"/>
    <w:rsid w:val="00407597"/>
    <w:rsid w:val="00414B0D"/>
    <w:rsid w:val="004155CC"/>
    <w:rsid w:val="004160CB"/>
    <w:rsid w:val="004168DC"/>
    <w:rsid w:val="00422277"/>
    <w:rsid w:val="0042397D"/>
    <w:rsid w:val="00423E6D"/>
    <w:rsid w:val="00427F65"/>
    <w:rsid w:val="00430C65"/>
    <w:rsid w:val="00432106"/>
    <w:rsid w:val="0043636D"/>
    <w:rsid w:val="00437F0D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2AF4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C5B1F"/>
    <w:rsid w:val="004D1E34"/>
    <w:rsid w:val="004D2BE1"/>
    <w:rsid w:val="004D4A30"/>
    <w:rsid w:val="004E33C7"/>
    <w:rsid w:val="004E6CB1"/>
    <w:rsid w:val="004F0E97"/>
    <w:rsid w:val="004F3699"/>
    <w:rsid w:val="00500C61"/>
    <w:rsid w:val="0050311F"/>
    <w:rsid w:val="00504B63"/>
    <w:rsid w:val="0050527D"/>
    <w:rsid w:val="00513A67"/>
    <w:rsid w:val="00520F67"/>
    <w:rsid w:val="00521562"/>
    <w:rsid w:val="005244D0"/>
    <w:rsid w:val="00525502"/>
    <w:rsid w:val="0052688F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7155"/>
    <w:rsid w:val="0054766D"/>
    <w:rsid w:val="00547E59"/>
    <w:rsid w:val="00551A53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18FA"/>
    <w:rsid w:val="00573D83"/>
    <w:rsid w:val="005749EC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477"/>
    <w:rsid w:val="005C2EC4"/>
    <w:rsid w:val="005C3008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77FE"/>
    <w:rsid w:val="005E2BA9"/>
    <w:rsid w:val="005E488F"/>
    <w:rsid w:val="005E505C"/>
    <w:rsid w:val="005E6496"/>
    <w:rsid w:val="005E7AF9"/>
    <w:rsid w:val="005F1233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4CF4"/>
    <w:rsid w:val="006072BB"/>
    <w:rsid w:val="00607B42"/>
    <w:rsid w:val="006106AC"/>
    <w:rsid w:val="00611337"/>
    <w:rsid w:val="00611F32"/>
    <w:rsid w:val="00611F4D"/>
    <w:rsid w:val="00612129"/>
    <w:rsid w:val="006137E7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2501"/>
    <w:rsid w:val="00647387"/>
    <w:rsid w:val="00652F9E"/>
    <w:rsid w:val="006615E3"/>
    <w:rsid w:val="00662079"/>
    <w:rsid w:val="00662245"/>
    <w:rsid w:val="0066403A"/>
    <w:rsid w:val="006663A2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33E5"/>
    <w:rsid w:val="006C6060"/>
    <w:rsid w:val="006C6330"/>
    <w:rsid w:val="006D295A"/>
    <w:rsid w:val="006D71F7"/>
    <w:rsid w:val="006E25A9"/>
    <w:rsid w:val="006E49D4"/>
    <w:rsid w:val="006E4C37"/>
    <w:rsid w:val="006F0238"/>
    <w:rsid w:val="006F054D"/>
    <w:rsid w:val="006F064D"/>
    <w:rsid w:val="006F28F0"/>
    <w:rsid w:val="006F64DA"/>
    <w:rsid w:val="0071410A"/>
    <w:rsid w:val="007145E0"/>
    <w:rsid w:val="0071590C"/>
    <w:rsid w:val="007159E0"/>
    <w:rsid w:val="00717A19"/>
    <w:rsid w:val="00721E89"/>
    <w:rsid w:val="0072446C"/>
    <w:rsid w:val="0073107E"/>
    <w:rsid w:val="007345A0"/>
    <w:rsid w:val="007366D5"/>
    <w:rsid w:val="007417A8"/>
    <w:rsid w:val="007422A9"/>
    <w:rsid w:val="00750084"/>
    <w:rsid w:val="00750F1F"/>
    <w:rsid w:val="00752AE9"/>
    <w:rsid w:val="007552D6"/>
    <w:rsid w:val="00755C50"/>
    <w:rsid w:val="00757349"/>
    <w:rsid w:val="00762198"/>
    <w:rsid w:val="0076307F"/>
    <w:rsid w:val="00763C40"/>
    <w:rsid w:val="00764693"/>
    <w:rsid w:val="00764ACA"/>
    <w:rsid w:val="00766246"/>
    <w:rsid w:val="0076680C"/>
    <w:rsid w:val="00772AC1"/>
    <w:rsid w:val="00775190"/>
    <w:rsid w:val="007754F3"/>
    <w:rsid w:val="00776E14"/>
    <w:rsid w:val="00783317"/>
    <w:rsid w:val="00784E26"/>
    <w:rsid w:val="007917E4"/>
    <w:rsid w:val="00794897"/>
    <w:rsid w:val="00794C66"/>
    <w:rsid w:val="00796121"/>
    <w:rsid w:val="00797AA6"/>
    <w:rsid w:val="007A0B42"/>
    <w:rsid w:val="007A0D14"/>
    <w:rsid w:val="007A6661"/>
    <w:rsid w:val="007B1E30"/>
    <w:rsid w:val="007B2E2F"/>
    <w:rsid w:val="007B4801"/>
    <w:rsid w:val="007B5EC1"/>
    <w:rsid w:val="007C07D3"/>
    <w:rsid w:val="007C2949"/>
    <w:rsid w:val="007C300A"/>
    <w:rsid w:val="007C35BD"/>
    <w:rsid w:val="007C40C6"/>
    <w:rsid w:val="007C4B69"/>
    <w:rsid w:val="007C56E0"/>
    <w:rsid w:val="007C5AA2"/>
    <w:rsid w:val="007D245D"/>
    <w:rsid w:val="007D3DF8"/>
    <w:rsid w:val="007D58C5"/>
    <w:rsid w:val="007E0D31"/>
    <w:rsid w:val="007E256F"/>
    <w:rsid w:val="007E31F0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907"/>
    <w:rsid w:val="0080702A"/>
    <w:rsid w:val="0081184A"/>
    <w:rsid w:val="00812CE9"/>
    <w:rsid w:val="00813097"/>
    <w:rsid w:val="0081420C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458BD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2072"/>
    <w:rsid w:val="00872529"/>
    <w:rsid w:val="00883B12"/>
    <w:rsid w:val="008848C4"/>
    <w:rsid w:val="00886711"/>
    <w:rsid w:val="00886921"/>
    <w:rsid w:val="00886D1F"/>
    <w:rsid w:val="008872EA"/>
    <w:rsid w:val="00887B99"/>
    <w:rsid w:val="008901D1"/>
    <w:rsid w:val="00891574"/>
    <w:rsid w:val="00895F01"/>
    <w:rsid w:val="00896775"/>
    <w:rsid w:val="008A111B"/>
    <w:rsid w:val="008A15CF"/>
    <w:rsid w:val="008A233C"/>
    <w:rsid w:val="008A372C"/>
    <w:rsid w:val="008A404D"/>
    <w:rsid w:val="008A50FB"/>
    <w:rsid w:val="008A7642"/>
    <w:rsid w:val="008B20E0"/>
    <w:rsid w:val="008B2514"/>
    <w:rsid w:val="008B3435"/>
    <w:rsid w:val="008B362F"/>
    <w:rsid w:val="008B46C6"/>
    <w:rsid w:val="008B52AB"/>
    <w:rsid w:val="008B54CD"/>
    <w:rsid w:val="008B5DE9"/>
    <w:rsid w:val="008B74F0"/>
    <w:rsid w:val="008C04A6"/>
    <w:rsid w:val="008C2405"/>
    <w:rsid w:val="008C4118"/>
    <w:rsid w:val="008C5001"/>
    <w:rsid w:val="008C7BE3"/>
    <w:rsid w:val="008D0B1D"/>
    <w:rsid w:val="008D6F00"/>
    <w:rsid w:val="008E2389"/>
    <w:rsid w:val="008E343A"/>
    <w:rsid w:val="008E406B"/>
    <w:rsid w:val="008E77A4"/>
    <w:rsid w:val="008F144A"/>
    <w:rsid w:val="008F5298"/>
    <w:rsid w:val="008F6DC7"/>
    <w:rsid w:val="008F7529"/>
    <w:rsid w:val="00900062"/>
    <w:rsid w:val="00906684"/>
    <w:rsid w:val="009077CB"/>
    <w:rsid w:val="0091054F"/>
    <w:rsid w:val="009115F7"/>
    <w:rsid w:val="0091275C"/>
    <w:rsid w:val="00914730"/>
    <w:rsid w:val="00920CDA"/>
    <w:rsid w:val="0092230C"/>
    <w:rsid w:val="00922377"/>
    <w:rsid w:val="009249DB"/>
    <w:rsid w:val="00927E61"/>
    <w:rsid w:val="00931CD8"/>
    <w:rsid w:val="00934B6E"/>
    <w:rsid w:val="009370C2"/>
    <w:rsid w:val="00941E9E"/>
    <w:rsid w:val="00941F6F"/>
    <w:rsid w:val="00943B6F"/>
    <w:rsid w:val="009451F5"/>
    <w:rsid w:val="009453CC"/>
    <w:rsid w:val="0094699D"/>
    <w:rsid w:val="009473C6"/>
    <w:rsid w:val="0095051F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A33B7"/>
    <w:rsid w:val="009B4280"/>
    <w:rsid w:val="009B44F7"/>
    <w:rsid w:val="009B59ED"/>
    <w:rsid w:val="009C1CC3"/>
    <w:rsid w:val="009C2301"/>
    <w:rsid w:val="009C2E0C"/>
    <w:rsid w:val="009C35E5"/>
    <w:rsid w:val="009C3D4D"/>
    <w:rsid w:val="009C5932"/>
    <w:rsid w:val="009C5EAA"/>
    <w:rsid w:val="009C604A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E75E7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04F9"/>
    <w:rsid w:val="00A15BF3"/>
    <w:rsid w:val="00A23AA8"/>
    <w:rsid w:val="00A23B35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24DC"/>
    <w:rsid w:val="00A44718"/>
    <w:rsid w:val="00A46386"/>
    <w:rsid w:val="00A53E56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609A"/>
    <w:rsid w:val="00A97C2B"/>
    <w:rsid w:val="00AA01D6"/>
    <w:rsid w:val="00AA040A"/>
    <w:rsid w:val="00AA14F5"/>
    <w:rsid w:val="00AA15A5"/>
    <w:rsid w:val="00AA2798"/>
    <w:rsid w:val="00AA7930"/>
    <w:rsid w:val="00AB67DB"/>
    <w:rsid w:val="00AC213B"/>
    <w:rsid w:val="00AC2CC7"/>
    <w:rsid w:val="00AC3366"/>
    <w:rsid w:val="00AC4DC5"/>
    <w:rsid w:val="00AC5730"/>
    <w:rsid w:val="00AC60BC"/>
    <w:rsid w:val="00AC7BD8"/>
    <w:rsid w:val="00AC7D8E"/>
    <w:rsid w:val="00AD0D44"/>
    <w:rsid w:val="00AD0FA4"/>
    <w:rsid w:val="00AD46AB"/>
    <w:rsid w:val="00AD4FC6"/>
    <w:rsid w:val="00AD5242"/>
    <w:rsid w:val="00AD7F0D"/>
    <w:rsid w:val="00AE01E8"/>
    <w:rsid w:val="00AE20B2"/>
    <w:rsid w:val="00AE6747"/>
    <w:rsid w:val="00AE74A7"/>
    <w:rsid w:val="00AF0917"/>
    <w:rsid w:val="00AF0A08"/>
    <w:rsid w:val="00AF1AD6"/>
    <w:rsid w:val="00AF4424"/>
    <w:rsid w:val="00AF6B95"/>
    <w:rsid w:val="00AF7412"/>
    <w:rsid w:val="00B072A1"/>
    <w:rsid w:val="00B10F8A"/>
    <w:rsid w:val="00B11372"/>
    <w:rsid w:val="00B14F8A"/>
    <w:rsid w:val="00B15F2C"/>
    <w:rsid w:val="00B16A0C"/>
    <w:rsid w:val="00B26925"/>
    <w:rsid w:val="00B270BF"/>
    <w:rsid w:val="00B27BC6"/>
    <w:rsid w:val="00B30DEA"/>
    <w:rsid w:val="00B349DC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5F70"/>
    <w:rsid w:val="00B66030"/>
    <w:rsid w:val="00B6621D"/>
    <w:rsid w:val="00B670A1"/>
    <w:rsid w:val="00B70DE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87E99"/>
    <w:rsid w:val="00B955F2"/>
    <w:rsid w:val="00B95A22"/>
    <w:rsid w:val="00BA028F"/>
    <w:rsid w:val="00BA4A80"/>
    <w:rsid w:val="00BA53CE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48D2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350E"/>
    <w:rsid w:val="00C07778"/>
    <w:rsid w:val="00C07F00"/>
    <w:rsid w:val="00C11ABF"/>
    <w:rsid w:val="00C121EB"/>
    <w:rsid w:val="00C122FF"/>
    <w:rsid w:val="00C126A7"/>
    <w:rsid w:val="00C12DD0"/>
    <w:rsid w:val="00C15E27"/>
    <w:rsid w:val="00C17664"/>
    <w:rsid w:val="00C179D4"/>
    <w:rsid w:val="00C201A7"/>
    <w:rsid w:val="00C21AC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6466"/>
    <w:rsid w:val="00C977D8"/>
    <w:rsid w:val="00CA1388"/>
    <w:rsid w:val="00CA2098"/>
    <w:rsid w:val="00CA2B9A"/>
    <w:rsid w:val="00CA48CF"/>
    <w:rsid w:val="00CA679D"/>
    <w:rsid w:val="00CA6C8F"/>
    <w:rsid w:val="00CA7DDD"/>
    <w:rsid w:val="00CB0938"/>
    <w:rsid w:val="00CB3150"/>
    <w:rsid w:val="00CB38C1"/>
    <w:rsid w:val="00CB487D"/>
    <w:rsid w:val="00CB5B6C"/>
    <w:rsid w:val="00CC428C"/>
    <w:rsid w:val="00CC5552"/>
    <w:rsid w:val="00CC7BE9"/>
    <w:rsid w:val="00CD137F"/>
    <w:rsid w:val="00CD376B"/>
    <w:rsid w:val="00CD380B"/>
    <w:rsid w:val="00CD3E33"/>
    <w:rsid w:val="00CD5621"/>
    <w:rsid w:val="00CE51C6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582E"/>
    <w:rsid w:val="00D25C6A"/>
    <w:rsid w:val="00D27F2B"/>
    <w:rsid w:val="00D30404"/>
    <w:rsid w:val="00D318CE"/>
    <w:rsid w:val="00D3369E"/>
    <w:rsid w:val="00D37B72"/>
    <w:rsid w:val="00D41482"/>
    <w:rsid w:val="00D43CD7"/>
    <w:rsid w:val="00D47CF2"/>
    <w:rsid w:val="00D5216D"/>
    <w:rsid w:val="00D52D8F"/>
    <w:rsid w:val="00D6033E"/>
    <w:rsid w:val="00D60D07"/>
    <w:rsid w:val="00D62222"/>
    <w:rsid w:val="00D6444B"/>
    <w:rsid w:val="00D660F3"/>
    <w:rsid w:val="00D666C5"/>
    <w:rsid w:val="00D725BD"/>
    <w:rsid w:val="00D74A66"/>
    <w:rsid w:val="00D74D8E"/>
    <w:rsid w:val="00D77770"/>
    <w:rsid w:val="00D77C7A"/>
    <w:rsid w:val="00D81C55"/>
    <w:rsid w:val="00D822CA"/>
    <w:rsid w:val="00D82F75"/>
    <w:rsid w:val="00D83F31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A2FAA"/>
    <w:rsid w:val="00DB380C"/>
    <w:rsid w:val="00DB412D"/>
    <w:rsid w:val="00DB6A05"/>
    <w:rsid w:val="00DC079D"/>
    <w:rsid w:val="00DC2442"/>
    <w:rsid w:val="00DC3EB6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2387F"/>
    <w:rsid w:val="00E24509"/>
    <w:rsid w:val="00E248E8"/>
    <w:rsid w:val="00E26E00"/>
    <w:rsid w:val="00E32F7C"/>
    <w:rsid w:val="00E33121"/>
    <w:rsid w:val="00E35FBC"/>
    <w:rsid w:val="00E40E20"/>
    <w:rsid w:val="00E42D80"/>
    <w:rsid w:val="00E46E9C"/>
    <w:rsid w:val="00E55A14"/>
    <w:rsid w:val="00E5724E"/>
    <w:rsid w:val="00E5779C"/>
    <w:rsid w:val="00E60AB5"/>
    <w:rsid w:val="00E65BEF"/>
    <w:rsid w:val="00E674D1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96C9E"/>
    <w:rsid w:val="00EA1BE8"/>
    <w:rsid w:val="00EA7687"/>
    <w:rsid w:val="00EA7A7F"/>
    <w:rsid w:val="00EA7CDA"/>
    <w:rsid w:val="00EB02AD"/>
    <w:rsid w:val="00EB2C4B"/>
    <w:rsid w:val="00EB57AF"/>
    <w:rsid w:val="00EB636B"/>
    <w:rsid w:val="00EB7ABD"/>
    <w:rsid w:val="00EC2C01"/>
    <w:rsid w:val="00EC55FC"/>
    <w:rsid w:val="00EC61A6"/>
    <w:rsid w:val="00EC6F27"/>
    <w:rsid w:val="00ED1410"/>
    <w:rsid w:val="00ED51B1"/>
    <w:rsid w:val="00ED68A5"/>
    <w:rsid w:val="00EE160D"/>
    <w:rsid w:val="00EE2A3A"/>
    <w:rsid w:val="00EE4177"/>
    <w:rsid w:val="00EE766D"/>
    <w:rsid w:val="00EF0AA3"/>
    <w:rsid w:val="00EF59DF"/>
    <w:rsid w:val="00EF6206"/>
    <w:rsid w:val="00F00E18"/>
    <w:rsid w:val="00F022FA"/>
    <w:rsid w:val="00F030BE"/>
    <w:rsid w:val="00F03206"/>
    <w:rsid w:val="00F0427C"/>
    <w:rsid w:val="00F065BD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274AC"/>
    <w:rsid w:val="00F316D3"/>
    <w:rsid w:val="00F3172D"/>
    <w:rsid w:val="00F34DE4"/>
    <w:rsid w:val="00F412CF"/>
    <w:rsid w:val="00F4189A"/>
    <w:rsid w:val="00F41A73"/>
    <w:rsid w:val="00F43ADB"/>
    <w:rsid w:val="00F47FB7"/>
    <w:rsid w:val="00F649F9"/>
    <w:rsid w:val="00F64E0C"/>
    <w:rsid w:val="00F65AFD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3BF"/>
    <w:rsid w:val="00F909B0"/>
    <w:rsid w:val="00F91657"/>
    <w:rsid w:val="00F929CA"/>
    <w:rsid w:val="00F94313"/>
    <w:rsid w:val="00F945F8"/>
    <w:rsid w:val="00F964E6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2D35"/>
    <w:rsid w:val="00FD30A1"/>
    <w:rsid w:val="00FD30F2"/>
    <w:rsid w:val="00FD6C5B"/>
    <w:rsid w:val="00FD76B3"/>
    <w:rsid w:val="00FE1086"/>
    <w:rsid w:val="00FE2EDF"/>
    <w:rsid w:val="00FE3519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5E67-919B-448D-95F0-7EA2BFA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20</cp:revision>
  <cp:lastPrinted>2014-01-23T03:00:00Z</cp:lastPrinted>
  <dcterms:created xsi:type="dcterms:W3CDTF">2014-12-08T05:38:00Z</dcterms:created>
  <dcterms:modified xsi:type="dcterms:W3CDTF">2014-12-25T13:03:00Z</dcterms:modified>
</cp:coreProperties>
</file>